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C3BC9" w14:textId="09306911" w:rsidR="00AF18F5" w:rsidRPr="00EF4B27" w:rsidRDefault="00AF18F5" w:rsidP="003C305B">
      <w:pPr>
        <w:rPr>
          <w:lang w:val="es-419"/>
        </w:rPr>
      </w:pPr>
      <w:bookmarkStart w:id="0" w:name="_Int_q3zN2eWu"/>
      <w:r w:rsidRPr="00EF4B27">
        <w:rPr>
          <w:lang w:val="es-419"/>
        </w:rPr>
        <w:t>Evonik recibe la clasificación "Platino" en s</w:t>
      </w:r>
      <w:r w:rsidR="009D224D" w:rsidRPr="00EF4B27">
        <w:rPr>
          <w:lang w:val="es-419"/>
        </w:rPr>
        <w:t>ustentabilidad</w:t>
      </w:r>
      <w:r w:rsidRPr="00EF4B27">
        <w:rPr>
          <w:lang w:val="es-419"/>
        </w:rPr>
        <w:t xml:space="preserve"> por </w:t>
      </w:r>
      <w:proofErr w:type="spellStart"/>
      <w:r w:rsidRPr="00EF4B27">
        <w:rPr>
          <w:lang w:val="es-419"/>
        </w:rPr>
        <w:t>EcoVadis</w:t>
      </w:r>
      <w:proofErr w:type="spellEnd"/>
    </w:p>
    <w:p w14:paraId="72FE58F2" w14:textId="77777777" w:rsidR="00AF18F5" w:rsidRPr="00AF18F5" w:rsidRDefault="00AF18F5" w:rsidP="00AF18F5">
      <w:pPr>
        <w:rPr>
          <w:b/>
          <w:bCs/>
          <w:sz w:val="28"/>
          <w:szCs w:val="28"/>
          <w:lang w:val="es-419"/>
        </w:rPr>
      </w:pPr>
    </w:p>
    <w:p w14:paraId="4673DC67" w14:textId="6A2C369A" w:rsidR="00AF18F5" w:rsidRPr="003C305B" w:rsidRDefault="00AF18F5" w:rsidP="00AF18F5">
      <w:pPr>
        <w:pStyle w:val="PargrafodaLista"/>
        <w:numPr>
          <w:ilvl w:val="0"/>
          <w:numId w:val="35"/>
        </w:numPr>
        <w:rPr>
          <w:b/>
          <w:bCs/>
          <w:i/>
          <w:iCs/>
          <w:sz w:val="24"/>
          <w:lang w:val="es-419"/>
        </w:rPr>
      </w:pPr>
      <w:r w:rsidRPr="003C305B">
        <w:rPr>
          <w:b/>
          <w:bCs/>
          <w:i/>
          <w:iCs/>
          <w:sz w:val="24"/>
          <w:lang w:val="es-419"/>
        </w:rPr>
        <w:t>La evaluación de EcoVadis confirma el compromiso con la s</w:t>
      </w:r>
      <w:r w:rsidR="00DC2203" w:rsidRPr="003C305B">
        <w:rPr>
          <w:b/>
          <w:bCs/>
          <w:i/>
          <w:iCs/>
          <w:sz w:val="24"/>
          <w:lang w:val="es-419"/>
        </w:rPr>
        <w:t>ustentabilidad</w:t>
      </w:r>
      <w:r w:rsidRPr="003C305B">
        <w:rPr>
          <w:b/>
          <w:bCs/>
          <w:i/>
          <w:iCs/>
          <w:sz w:val="24"/>
          <w:lang w:val="es-419"/>
        </w:rPr>
        <w:t>.</w:t>
      </w:r>
    </w:p>
    <w:p w14:paraId="417BCD46" w14:textId="77777777" w:rsidR="00AF18F5" w:rsidRPr="003C305B" w:rsidRDefault="00AF18F5" w:rsidP="00AF18F5">
      <w:pPr>
        <w:pStyle w:val="PargrafodaLista"/>
        <w:numPr>
          <w:ilvl w:val="0"/>
          <w:numId w:val="35"/>
        </w:numPr>
        <w:rPr>
          <w:b/>
          <w:bCs/>
          <w:i/>
          <w:iCs/>
          <w:sz w:val="24"/>
          <w:lang w:val="es-419"/>
        </w:rPr>
      </w:pPr>
      <w:r w:rsidRPr="003C305B">
        <w:rPr>
          <w:b/>
          <w:bCs/>
          <w:i/>
          <w:iCs/>
          <w:sz w:val="24"/>
          <w:lang w:val="es-419"/>
        </w:rPr>
        <w:t>Evonik se integra al grupo de élite de las empresas evaluadas.</w:t>
      </w:r>
    </w:p>
    <w:p w14:paraId="304DAA6B" w14:textId="671098B6" w:rsidR="00AF18F5" w:rsidRPr="003C305B" w:rsidRDefault="00AF18F5" w:rsidP="00AF18F5">
      <w:pPr>
        <w:pStyle w:val="PargrafodaLista"/>
        <w:numPr>
          <w:ilvl w:val="0"/>
          <w:numId w:val="35"/>
        </w:numPr>
        <w:rPr>
          <w:b/>
          <w:bCs/>
          <w:i/>
          <w:iCs/>
          <w:sz w:val="24"/>
          <w:lang w:val="es-419"/>
        </w:rPr>
      </w:pPr>
      <w:r w:rsidRPr="003C305B">
        <w:rPr>
          <w:b/>
          <w:bCs/>
          <w:i/>
          <w:iCs/>
          <w:sz w:val="24"/>
          <w:lang w:val="es-419"/>
        </w:rPr>
        <w:t>El grupo fortalece la transparencia y s</w:t>
      </w:r>
      <w:r w:rsidR="00DC2203" w:rsidRPr="003C305B">
        <w:rPr>
          <w:b/>
          <w:bCs/>
          <w:i/>
          <w:iCs/>
          <w:sz w:val="24"/>
          <w:lang w:val="es-419"/>
        </w:rPr>
        <w:t>ustentabilidad</w:t>
      </w:r>
      <w:r w:rsidRPr="003C305B">
        <w:rPr>
          <w:b/>
          <w:bCs/>
          <w:i/>
          <w:iCs/>
          <w:sz w:val="24"/>
          <w:lang w:val="es-419"/>
        </w:rPr>
        <w:t xml:space="preserve"> a lo largo de la cadena de valor.</w:t>
      </w:r>
    </w:p>
    <w:p w14:paraId="2E8F9CC5" w14:textId="77777777" w:rsidR="00AF18F5" w:rsidRDefault="00AF18F5" w:rsidP="00AF18F5">
      <w:pPr>
        <w:rPr>
          <w:sz w:val="24"/>
          <w:lang w:val="es-419"/>
        </w:rPr>
      </w:pPr>
    </w:p>
    <w:p w14:paraId="27DCCCE7" w14:textId="77777777" w:rsidR="00AF18F5" w:rsidRPr="00EF4B27" w:rsidRDefault="00AF18F5" w:rsidP="003C305B">
      <w:pPr>
        <w:rPr>
          <w:lang w:val="es-419"/>
        </w:rPr>
      </w:pPr>
    </w:p>
    <w:p w14:paraId="6ED6A03B" w14:textId="2F96B17D" w:rsidR="00AF18F5" w:rsidRPr="00EF4B27" w:rsidRDefault="00AF18F5" w:rsidP="003C305B">
      <w:pPr>
        <w:rPr>
          <w:lang w:val="es-419"/>
        </w:rPr>
      </w:pPr>
      <w:r w:rsidRPr="00EF4B27">
        <w:rPr>
          <w:lang w:val="es-419"/>
        </w:rPr>
        <w:t xml:space="preserve">La agencia de clasificación </w:t>
      </w:r>
      <w:proofErr w:type="spellStart"/>
      <w:r w:rsidRPr="00EF4B27">
        <w:rPr>
          <w:lang w:val="es-419"/>
        </w:rPr>
        <w:t>EcoVadis</w:t>
      </w:r>
      <w:proofErr w:type="spellEnd"/>
      <w:r w:rsidRPr="00EF4B27">
        <w:rPr>
          <w:lang w:val="es-419"/>
        </w:rPr>
        <w:t xml:space="preserve"> otorgó a Evonik la clasificación de platino por sus logros en s</w:t>
      </w:r>
      <w:r w:rsidR="00DC2203" w:rsidRPr="00EF4B27">
        <w:rPr>
          <w:lang w:val="es-419"/>
        </w:rPr>
        <w:t>ustentabilidad</w:t>
      </w:r>
      <w:r w:rsidRPr="00EF4B27">
        <w:rPr>
          <w:lang w:val="es-419"/>
        </w:rPr>
        <w:t xml:space="preserve">. Con esto, la empresa de especialidades químicas se encuentra entre el 1% superior de las principales empresas clasificadas por </w:t>
      </w:r>
      <w:proofErr w:type="spellStart"/>
      <w:r w:rsidRPr="00EF4B27">
        <w:rPr>
          <w:lang w:val="es-419"/>
        </w:rPr>
        <w:t>EcoVadis</w:t>
      </w:r>
      <w:proofErr w:type="spellEnd"/>
      <w:r w:rsidRPr="00EF4B27">
        <w:rPr>
          <w:lang w:val="es-419"/>
        </w:rPr>
        <w:t xml:space="preserve"> en los últimos 12 meses.</w:t>
      </w:r>
    </w:p>
    <w:p w14:paraId="09AAC516" w14:textId="77777777" w:rsidR="00AF18F5" w:rsidRPr="00EF4B27" w:rsidRDefault="00AF18F5" w:rsidP="003C305B">
      <w:pPr>
        <w:rPr>
          <w:lang w:val="es-419"/>
        </w:rPr>
      </w:pPr>
    </w:p>
    <w:p w14:paraId="77A6E23C" w14:textId="1326DE6C" w:rsidR="00AF18F5" w:rsidRPr="00EF4B27" w:rsidRDefault="00E876DD" w:rsidP="003C305B">
      <w:pPr>
        <w:rPr>
          <w:lang w:val="es-419"/>
        </w:rPr>
      </w:pPr>
      <w:r w:rsidRPr="00EF4B27">
        <w:rPr>
          <w:lang w:val="es-419"/>
        </w:rPr>
        <w:t xml:space="preserve">"El premio platino de </w:t>
      </w:r>
      <w:proofErr w:type="spellStart"/>
      <w:r w:rsidRPr="00EF4B27">
        <w:rPr>
          <w:lang w:val="es-419"/>
        </w:rPr>
        <w:t>EcoVadis</w:t>
      </w:r>
      <w:proofErr w:type="spellEnd"/>
      <w:r w:rsidRPr="00EF4B27">
        <w:rPr>
          <w:lang w:val="es-419"/>
        </w:rPr>
        <w:t xml:space="preserve"> refleja la calidad de nuestro sistema de gestión de </w:t>
      </w:r>
      <w:r w:rsidR="00DC2203" w:rsidRPr="00EF4B27">
        <w:rPr>
          <w:lang w:val="es-419"/>
        </w:rPr>
        <w:t>la sustentabilidad</w:t>
      </w:r>
      <w:r w:rsidRPr="00EF4B27">
        <w:rPr>
          <w:lang w:val="es-419"/>
        </w:rPr>
        <w:t xml:space="preserve"> y demuestra nuestro compromiso con la transparencia a lo largo de toda la cadena de valor", dijo Thomas Wessel, </w:t>
      </w:r>
      <w:proofErr w:type="gramStart"/>
      <w:r w:rsidRPr="00EF4B27">
        <w:rPr>
          <w:lang w:val="es-419"/>
        </w:rPr>
        <w:t>Director</w:t>
      </w:r>
      <w:proofErr w:type="gramEnd"/>
      <w:r w:rsidRPr="00EF4B27">
        <w:rPr>
          <w:lang w:val="es-419"/>
        </w:rPr>
        <w:t xml:space="preserve"> de Recursos Humanos y Director de </w:t>
      </w:r>
      <w:r w:rsidR="00DC2203" w:rsidRPr="00EF4B27">
        <w:rPr>
          <w:lang w:val="es-419"/>
        </w:rPr>
        <w:t xml:space="preserve">Relaciones del </w:t>
      </w:r>
      <w:r w:rsidRPr="00EF4B27">
        <w:rPr>
          <w:lang w:val="es-419"/>
        </w:rPr>
        <w:t>Trabajo de Evonik y miembro del Consejo Ejecutivo responsable de la s</w:t>
      </w:r>
      <w:r w:rsidR="00DC2203" w:rsidRPr="00EF4B27">
        <w:rPr>
          <w:lang w:val="es-419"/>
        </w:rPr>
        <w:t>ustentabilidad</w:t>
      </w:r>
      <w:r w:rsidRPr="00EF4B27">
        <w:rPr>
          <w:lang w:val="es-419"/>
        </w:rPr>
        <w:t xml:space="preserve"> en la empresa.</w:t>
      </w:r>
    </w:p>
    <w:p w14:paraId="77F92844" w14:textId="77777777" w:rsidR="00AF18F5" w:rsidRPr="00EF4B27" w:rsidRDefault="00AF18F5" w:rsidP="003C305B">
      <w:pPr>
        <w:rPr>
          <w:lang w:val="es-419"/>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C305B" w:rsidRPr="00EF4B27" w14:paraId="0B9C242A" w14:textId="77777777">
        <w:trPr>
          <w:trHeight w:val="851"/>
        </w:trPr>
        <w:tc>
          <w:tcPr>
            <w:tcW w:w="2552" w:type="dxa"/>
            <w:shd w:val="clear" w:color="auto" w:fill="auto"/>
          </w:tcPr>
          <w:p w14:paraId="6D6660CA" w14:textId="3585C4C4" w:rsidR="009F572D" w:rsidRPr="00EF4B27" w:rsidRDefault="009F572D" w:rsidP="003C305B">
            <w:pPr>
              <w:rPr>
                <w:lang w:val="es-419"/>
              </w:rPr>
            </w:pPr>
          </w:p>
        </w:tc>
      </w:tr>
      <w:tr w:rsidR="003C305B" w:rsidRPr="00EF4B27" w14:paraId="04DDF1BB" w14:textId="77777777">
        <w:trPr>
          <w:trHeight w:val="851"/>
        </w:trPr>
        <w:tc>
          <w:tcPr>
            <w:tcW w:w="2552" w:type="dxa"/>
            <w:shd w:val="clear" w:color="auto" w:fill="auto"/>
          </w:tcPr>
          <w:p w14:paraId="00241FA0" w14:textId="77777777" w:rsidR="009F572D" w:rsidRPr="00EF4B27" w:rsidRDefault="009F572D" w:rsidP="003C305B">
            <w:pPr>
              <w:rPr>
                <w:lang w:val="es-419"/>
              </w:rPr>
            </w:pPr>
          </w:p>
        </w:tc>
      </w:tr>
    </w:tbl>
    <w:p w14:paraId="4FA956BA" w14:textId="0CDAE37C" w:rsidR="00E343DE" w:rsidRPr="00EF4B27" w:rsidRDefault="00E876DD" w:rsidP="003C305B">
      <w:pPr>
        <w:rPr>
          <w:lang w:val="es-419"/>
        </w:rPr>
      </w:pPr>
      <w:r w:rsidRPr="00EF4B27">
        <w:rPr>
          <w:lang w:val="es-419"/>
        </w:rPr>
        <w:t>"Estamos avanzando continuamente en este tema junto con las partes interesadas". Para e</w:t>
      </w:r>
      <w:r w:rsidR="00DC2203" w:rsidRPr="00EF4B27">
        <w:rPr>
          <w:lang w:val="es-419"/>
        </w:rPr>
        <w:t>s</w:t>
      </w:r>
      <w:r w:rsidRPr="00EF4B27">
        <w:rPr>
          <w:lang w:val="es-419"/>
        </w:rPr>
        <w:t>o, la empresa está considerando toda la cadena de valor: además de sus propios procesos de producción y negocios, especialmente la cadena de suministro y los beneficios de los productos en las aplicaciones de los clientes.</w:t>
      </w:r>
    </w:p>
    <w:p w14:paraId="29D12981" w14:textId="41886D92" w:rsidR="0025278C" w:rsidRPr="00EF4B27" w:rsidRDefault="0025278C" w:rsidP="003C305B">
      <w:pPr>
        <w:rPr>
          <w:lang w:val="es-419"/>
        </w:rPr>
      </w:pPr>
    </w:p>
    <w:p w14:paraId="1B07D28E" w14:textId="5D104FE9" w:rsidR="00D930C2" w:rsidRPr="00EF4B27" w:rsidRDefault="00D930C2" w:rsidP="003C305B">
      <w:pPr>
        <w:rPr>
          <w:lang w:val="es-419"/>
        </w:rPr>
      </w:pPr>
      <w:r w:rsidRPr="00EF4B27">
        <w:rPr>
          <w:lang w:val="es-419"/>
        </w:rPr>
        <w:t>La "</w:t>
      </w:r>
      <w:proofErr w:type="spellStart"/>
      <w:r w:rsidRPr="00EF4B27">
        <w:rPr>
          <w:lang w:val="es-419"/>
        </w:rPr>
        <w:t>EcoVadis</w:t>
      </w:r>
      <w:proofErr w:type="spellEnd"/>
      <w:r w:rsidRPr="00EF4B27">
        <w:rPr>
          <w:lang w:val="es-419"/>
        </w:rPr>
        <w:t xml:space="preserve"> </w:t>
      </w:r>
      <w:proofErr w:type="spellStart"/>
      <w:r w:rsidRPr="00EF4B27">
        <w:rPr>
          <w:lang w:val="es-419"/>
        </w:rPr>
        <w:t>Sustainability</w:t>
      </w:r>
      <w:proofErr w:type="spellEnd"/>
      <w:r w:rsidRPr="00EF4B27">
        <w:rPr>
          <w:lang w:val="es-419"/>
        </w:rPr>
        <w:t xml:space="preserve"> </w:t>
      </w:r>
      <w:proofErr w:type="spellStart"/>
      <w:r w:rsidRPr="00EF4B27">
        <w:rPr>
          <w:lang w:val="es-419"/>
        </w:rPr>
        <w:t>Assessment</w:t>
      </w:r>
      <w:proofErr w:type="spellEnd"/>
      <w:r w:rsidRPr="00EF4B27">
        <w:rPr>
          <w:lang w:val="es-419"/>
        </w:rPr>
        <w:t xml:space="preserve">" analiza el desempeño </w:t>
      </w:r>
      <w:r w:rsidR="00DC2203" w:rsidRPr="00EF4B27">
        <w:rPr>
          <w:lang w:val="es-419"/>
        </w:rPr>
        <w:t>en sustentabilidad</w:t>
      </w:r>
      <w:r w:rsidRPr="00EF4B27">
        <w:rPr>
          <w:lang w:val="es-419"/>
        </w:rPr>
        <w:t xml:space="preserve"> de las empresas en los aspectos "medio ambiente", "trabajo y derechos humanos", "ética" y "compras sostenibles". Además, </w:t>
      </w:r>
      <w:proofErr w:type="spellStart"/>
      <w:r w:rsidRPr="00EF4B27">
        <w:rPr>
          <w:lang w:val="es-419"/>
        </w:rPr>
        <w:t>EcoVadis</w:t>
      </w:r>
      <w:proofErr w:type="spellEnd"/>
      <w:r w:rsidRPr="00EF4B27">
        <w:rPr>
          <w:lang w:val="es-419"/>
        </w:rPr>
        <w:t xml:space="preserve"> incorpora información de fuentes accesibles al público en la evaluación.</w:t>
      </w:r>
    </w:p>
    <w:p w14:paraId="3CC39936" w14:textId="304E284B" w:rsidR="00E343DE" w:rsidRPr="00EF4B27" w:rsidRDefault="00E343DE" w:rsidP="003C305B">
      <w:pPr>
        <w:rPr>
          <w:lang w:val="es-419"/>
        </w:rPr>
      </w:pPr>
    </w:p>
    <w:p w14:paraId="2C0348C1" w14:textId="45D54E9E" w:rsidR="00D930C2" w:rsidRPr="00EF4B27" w:rsidRDefault="00D930C2" w:rsidP="003C305B">
      <w:pPr>
        <w:rPr>
          <w:lang w:val="es-419"/>
        </w:rPr>
      </w:pPr>
      <w:r w:rsidRPr="00EF4B27">
        <w:rPr>
          <w:lang w:val="es-419"/>
        </w:rPr>
        <w:t xml:space="preserve">Evonik es miembro fundador de la iniciativa de la industria química </w:t>
      </w:r>
      <w:proofErr w:type="spellStart"/>
      <w:r w:rsidRPr="00EF4B27">
        <w:rPr>
          <w:lang w:val="es-419"/>
        </w:rPr>
        <w:t>TfS</w:t>
      </w:r>
      <w:proofErr w:type="spellEnd"/>
      <w:r w:rsidRPr="00EF4B27">
        <w:rPr>
          <w:lang w:val="es-419"/>
        </w:rPr>
        <w:t xml:space="preserve"> - </w:t>
      </w:r>
      <w:proofErr w:type="spellStart"/>
      <w:r w:rsidRPr="00EF4B27">
        <w:rPr>
          <w:lang w:val="es-419"/>
        </w:rPr>
        <w:t>Together</w:t>
      </w:r>
      <w:proofErr w:type="spellEnd"/>
      <w:r w:rsidRPr="00EF4B27">
        <w:rPr>
          <w:lang w:val="es-419"/>
        </w:rPr>
        <w:t xml:space="preserve"> </w:t>
      </w:r>
      <w:proofErr w:type="spellStart"/>
      <w:r w:rsidRPr="00EF4B27">
        <w:rPr>
          <w:lang w:val="es-419"/>
        </w:rPr>
        <w:t>for</w:t>
      </w:r>
      <w:proofErr w:type="spellEnd"/>
      <w:r w:rsidRPr="00EF4B27">
        <w:rPr>
          <w:lang w:val="es-419"/>
        </w:rPr>
        <w:t xml:space="preserve"> </w:t>
      </w:r>
      <w:proofErr w:type="spellStart"/>
      <w:r w:rsidRPr="00EF4B27">
        <w:rPr>
          <w:lang w:val="es-419"/>
        </w:rPr>
        <w:t>Sustainability</w:t>
      </w:r>
      <w:proofErr w:type="spellEnd"/>
      <w:r w:rsidRPr="00EF4B27">
        <w:rPr>
          <w:lang w:val="es-419"/>
        </w:rPr>
        <w:t xml:space="preserve"> ("Juntos por la S</w:t>
      </w:r>
      <w:r w:rsidR="00DC2203" w:rsidRPr="00EF4B27">
        <w:rPr>
          <w:lang w:val="es-419"/>
        </w:rPr>
        <w:t>ustentabilidad</w:t>
      </w:r>
      <w:r w:rsidRPr="00EF4B27">
        <w:rPr>
          <w:lang w:val="es-419"/>
        </w:rPr>
        <w:t xml:space="preserve">"). Los socios de esta iniciativa quieren aumentar la </w:t>
      </w:r>
      <w:r w:rsidRPr="00EF4B27">
        <w:rPr>
          <w:lang w:val="es-419"/>
        </w:rPr>
        <w:lastRenderedPageBreak/>
        <w:t>transparencia y la s</w:t>
      </w:r>
      <w:r w:rsidR="00DC2203" w:rsidRPr="00EF4B27">
        <w:rPr>
          <w:lang w:val="es-419"/>
        </w:rPr>
        <w:t>ustentabilidad</w:t>
      </w:r>
      <w:r w:rsidRPr="00EF4B27">
        <w:rPr>
          <w:lang w:val="es-419"/>
        </w:rPr>
        <w:t xml:space="preserve"> en las cadenas de suministro globales, realizando evaluaciones y auditorías uniformes de los proveedores y utilizando capacitación adicional. Como socio de la iniciativa, </w:t>
      </w:r>
      <w:proofErr w:type="spellStart"/>
      <w:r w:rsidRPr="00EF4B27">
        <w:rPr>
          <w:lang w:val="es-419"/>
        </w:rPr>
        <w:t>EcoVadis</w:t>
      </w:r>
      <w:proofErr w:type="spellEnd"/>
      <w:r w:rsidRPr="00EF4B27">
        <w:rPr>
          <w:lang w:val="es-419"/>
        </w:rPr>
        <w:t xml:space="preserve"> evalúa a las empresas miembros del </w:t>
      </w:r>
      <w:proofErr w:type="spellStart"/>
      <w:r w:rsidRPr="00EF4B27">
        <w:rPr>
          <w:lang w:val="es-419"/>
        </w:rPr>
        <w:t>TfS</w:t>
      </w:r>
      <w:proofErr w:type="spellEnd"/>
      <w:r w:rsidRPr="00EF4B27">
        <w:rPr>
          <w:lang w:val="es-419"/>
        </w:rPr>
        <w:t xml:space="preserve"> todos los años a través de su "Evaluación de S</w:t>
      </w:r>
      <w:r w:rsidR="00DC2203" w:rsidRPr="00EF4B27">
        <w:rPr>
          <w:lang w:val="es-419"/>
        </w:rPr>
        <w:t>ustentabilidad</w:t>
      </w:r>
      <w:r w:rsidRPr="00EF4B27">
        <w:rPr>
          <w:lang w:val="es-419"/>
        </w:rPr>
        <w:t>".</w:t>
      </w:r>
    </w:p>
    <w:p w14:paraId="150AE9FC" w14:textId="77777777" w:rsidR="00D930C2" w:rsidRPr="00EF4B27" w:rsidRDefault="00D930C2" w:rsidP="003C305B">
      <w:pPr>
        <w:rPr>
          <w:lang w:val="es-419"/>
        </w:rPr>
      </w:pPr>
    </w:p>
    <w:p w14:paraId="5EBF222A" w14:textId="26600C9C" w:rsidR="00D930C2" w:rsidRPr="00EF4B27" w:rsidRDefault="00DC2203" w:rsidP="003C305B">
      <w:pPr>
        <w:rPr>
          <w:lang w:val="es-419"/>
        </w:rPr>
      </w:pPr>
      <w:r w:rsidRPr="00EF4B27">
        <w:rPr>
          <w:lang w:val="es-419"/>
        </w:rPr>
        <w:t xml:space="preserve">Es posible </w:t>
      </w:r>
      <w:r w:rsidR="00D930C2" w:rsidRPr="00EF4B27">
        <w:rPr>
          <w:lang w:val="es-419"/>
        </w:rPr>
        <w:t xml:space="preserve">acceder </w:t>
      </w:r>
      <w:r w:rsidRPr="00EF4B27">
        <w:rPr>
          <w:lang w:val="es-419"/>
        </w:rPr>
        <w:t xml:space="preserve">a la clasificación de Evonik </w:t>
      </w:r>
      <w:r w:rsidR="00D930C2" w:rsidRPr="00EF4B27">
        <w:rPr>
          <w:lang w:val="es-419"/>
        </w:rPr>
        <w:t>en:</w:t>
      </w:r>
    </w:p>
    <w:p w14:paraId="08227308" w14:textId="3F7C2F2E" w:rsidR="00D930C2" w:rsidRDefault="00EF4B27" w:rsidP="00E343DE">
      <w:r w:rsidRPr="00EF4B27">
        <w:t>http://evonik.click/EcovadisRating2024</w:t>
      </w:r>
      <w:r>
        <w:t xml:space="preserve"> </w:t>
      </w:r>
    </w:p>
    <w:p w14:paraId="15C686AE" w14:textId="77777777" w:rsidR="00EF4B27" w:rsidRPr="00EF4B27" w:rsidRDefault="00EF4B27" w:rsidP="00E343DE">
      <w:pPr>
        <w:rPr>
          <w:lang w:val="es-419"/>
        </w:rPr>
      </w:pPr>
    </w:p>
    <w:bookmarkEnd w:id="0"/>
    <w:p w14:paraId="2646E102" w14:textId="77777777" w:rsidR="00D930C2" w:rsidRPr="00EF4B27" w:rsidRDefault="00D930C2" w:rsidP="00D930C2">
      <w:pPr>
        <w:rPr>
          <w:lang w:val="es-419"/>
        </w:rPr>
      </w:pPr>
    </w:p>
    <w:p w14:paraId="0832CB98" w14:textId="77777777" w:rsidR="00D930C2" w:rsidRDefault="00D930C2" w:rsidP="00D930C2">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1FB92CBC" w14:textId="77777777" w:rsidR="00D930C2" w:rsidRDefault="00D930C2" w:rsidP="00D930C2">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1DF5E9B6" w14:textId="77777777" w:rsidR="00D930C2" w:rsidRDefault="00D930C2" w:rsidP="00D930C2">
      <w:pPr>
        <w:spacing w:line="220" w:lineRule="exact"/>
        <w:rPr>
          <w:rFonts w:cs="Lucida Sans Unicode"/>
          <w:color w:val="000000"/>
          <w:sz w:val="18"/>
          <w:szCs w:val="18"/>
          <w:lang w:val="es-ES" w:eastAsia="pt-BR"/>
        </w:rPr>
      </w:pPr>
    </w:p>
    <w:p w14:paraId="7E13B48B" w14:textId="77777777" w:rsidR="00D930C2" w:rsidRDefault="00D930C2" w:rsidP="00D930C2">
      <w:pPr>
        <w:spacing w:line="220" w:lineRule="exact"/>
        <w:jc w:val="both"/>
        <w:rPr>
          <w:rFonts w:cs="Lucida Sans Unicode"/>
          <w:color w:val="000000"/>
          <w:sz w:val="18"/>
          <w:szCs w:val="18"/>
          <w:lang w:val="es-ES" w:eastAsia="pt-BR"/>
        </w:rPr>
      </w:pPr>
    </w:p>
    <w:p w14:paraId="550238FF" w14:textId="77777777" w:rsidR="00D930C2" w:rsidRDefault="00D930C2" w:rsidP="00D930C2">
      <w:pPr>
        <w:spacing w:line="220" w:lineRule="exact"/>
        <w:jc w:val="both"/>
        <w:rPr>
          <w:b/>
          <w:bCs/>
          <w:sz w:val="18"/>
          <w:szCs w:val="18"/>
          <w:lang w:val="es-ES" w:eastAsia="pt-BR"/>
        </w:rPr>
      </w:pPr>
      <w:r>
        <w:rPr>
          <w:b/>
          <w:bCs/>
          <w:sz w:val="18"/>
          <w:szCs w:val="18"/>
          <w:lang w:val="es-ES" w:eastAsia="pt-BR"/>
        </w:rPr>
        <w:t>Nota legal</w:t>
      </w:r>
    </w:p>
    <w:p w14:paraId="51517C42" w14:textId="77777777" w:rsidR="00D930C2" w:rsidRDefault="00D930C2" w:rsidP="00D930C2">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E18BFDA" w14:textId="77777777" w:rsidR="00D930C2" w:rsidRDefault="00D930C2" w:rsidP="00D930C2">
      <w:pPr>
        <w:spacing w:line="220" w:lineRule="exact"/>
        <w:jc w:val="both"/>
        <w:rPr>
          <w:rFonts w:cs="Lucida Sans Unicode"/>
          <w:color w:val="FF0000"/>
          <w:sz w:val="18"/>
          <w:szCs w:val="18"/>
          <w:lang w:val="es-ES" w:eastAsia="pt-BR"/>
        </w:rPr>
      </w:pPr>
    </w:p>
    <w:p w14:paraId="5684D9CC" w14:textId="77777777" w:rsidR="00D930C2" w:rsidRDefault="00D930C2" w:rsidP="00D930C2">
      <w:pPr>
        <w:outlineLvl w:val="0"/>
        <w:rPr>
          <w:rFonts w:cs="Arial"/>
          <w:kern w:val="28"/>
          <w:sz w:val="18"/>
          <w:szCs w:val="18"/>
          <w:lang w:val="es-ES" w:eastAsia="pt-BR"/>
        </w:rPr>
      </w:pPr>
    </w:p>
    <w:p w14:paraId="41A44B83" w14:textId="77777777" w:rsidR="00D930C2" w:rsidRDefault="00D930C2" w:rsidP="00D930C2">
      <w:pPr>
        <w:spacing w:line="240" w:lineRule="auto"/>
        <w:rPr>
          <w:rFonts w:cs="Lucida Sans Unicode"/>
          <w:b/>
          <w:sz w:val="18"/>
          <w:szCs w:val="18"/>
          <w:lang w:val="pt-BR" w:eastAsia="pt-BR"/>
        </w:rPr>
      </w:pPr>
      <w:bookmarkStart w:id="2" w:name="_Hlk29560670"/>
      <w:bookmarkEnd w:id="2"/>
      <w:r w:rsidRPr="00EF4B27">
        <w:rPr>
          <w:rFonts w:cs="Lucida Sans Unicode"/>
          <w:b/>
          <w:sz w:val="18"/>
          <w:szCs w:val="18"/>
          <w:lang w:val="pt-BR" w:eastAsia="pt-BR"/>
        </w:rPr>
        <w:t>Evonik Brasil Ltda.</w:t>
      </w:r>
    </w:p>
    <w:p w14:paraId="56F1C9B7" w14:textId="77777777" w:rsidR="00D930C2" w:rsidRPr="00EF4B27" w:rsidRDefault="00D930C2" w:rsidP="00D930C2">
      <w:pPr>
        <w:spacing w:line="240" w:lineRule="auto"/>
        <w:rPr>
          <w:rFonts w:cs="Lucida Sans Unicode"/>
          <w:sz w:val="18"/>
          <w:szCs w:val="18"/>
          <w:lang w:val="pt-BR" w:eastAsia="pt-BR"/>
        </w:rPr>
      </w:pPr>
      <w:proofErr w:type="spellStart"/>
      <w:r w:rsidRPr="00EF4B27">
        <w:rPr>
          <w:rFonts w:cs="Lucida Sans Unicode"/>
          <w:sz w:val="18"/>
          <w:szCs w:val="18"/>
          <w:lang w:val="pt-BR" w:eastAsia="pt-BR"/>
        </w:rPr>
        <w:t>Teléfono</w:t>
      </w:r>
      <w:proofErr w:type="spellEnd"/>
      <w:r w:rsidRPr="00EF4B27">
        <w:rPr>
          <w:rFonts w:cs="Lucida Sans Unicode"/>
          <w:sz w:val="18"/>
          <w:szCs w:val="18"/>
          <w:lang w:val="pt-BR" w:eastAsia="pt-BR"/>
        </w:rPr>
        <w:t>: (11) 3146-4100</w:t>
      </w:r>
    </w:p>
    <w:p w14:paraId="14D44541" w14:textId="77777777" w:rsidR="00D930C2" w:rsidRPr="00EF4B27" w:rsidRDefault="00D930C2" w:rsidP="00D930C2">
      <w:pPr>
        <w:spacing w:line="240" w:lineRule="auto"/>
        <w:rPr>
          <w:rFonts w:cs="Lucida Sans Unicode"/>
          <w:sz w:val="18"/>
          <w:szCs w:val="18"/>
          <w:lang w:val="pt-BR" w:eastAsia="pt-BR"/>
        </w:rPr>
      </w:pPr>
      <w:r w:rsidRPr="00EF4B27">
        <w:rPr>
          <w:rFonts w:cs="Lucida Sans Unicode"/>
          <w:sz w:val="18"/>
          <w:szCs w:val="18"/>
          <w:lang w:val="pt-BR" w:eastAsia="pt-BR"/>
        </w:rPr>
        <w:t>www.evonik.com.br</w:t>
      </w:r>
    </w:p>
    <w:p w14:paraId="2E7184F0" w14:textId="77777777" w:rsidR="00D930C2" w:rsidRPr="00EF4B27" w:rsidRDefault="00D930C2" w:rsidP="00D930C2">
      <w:pPr>
        <w:spacing w:line="240" w:lineRule="auto"/>
        <w:rPr>
          <w:rFonts w:cs="Lucida Sans Unicode"/>
          <w:sz w:val="18"/>
          <w:szCs w:val="18"/>
          <w:lang w:val="pt-BR" w:eastAsia="pt-BR"/>
        </w:rPr>
      </w:pPr>
      <w:r w:rsidRPr="00EF4B27">
        <w:rPr>
          <w:rFonts w:cs="Lucida Sans Unicode"/>
          <w:sz w:val="18"/>
          <w:szCs w:val="18"/>
          <w:lang w:val="pt-BR" w:eastAsia="pt-BR"/>
        </w:rPr>
        <w:t>facebook.com/Evonik</w:t>
      </w:r>
    </w:p>
    <w:p w14:paraId="5405B91D" w14:textId="77777777" w:rsidR="00D930C2" w:rsidRPr="00EF4B27" w:rsidRDefault="00D930C2" w:rsidP="00D930C2">
      <w:pPr>
        <w:spacing w:line="240" w:lineRule="auto"/>
        <w:rPr>
          <w:rFonts w:cs="Lucida Sans Unicode"/>
          <w:sz w:val="18"/>
          <w:szCs w:val="18"/>
          <w:lang w:val="pt-BR" w:eastAsia="pt-BR"/>
        </w:rPr>
      </w:pPr>
      <w:r w:rsidRPr="00EF4B27">
        <w:rPr>
          <w:rFonts w:cs="Lucida Sans Unicode"/>
          <w:sz w:val="18"/>
          <w:szCs w:val="18"/>
          <w:lang w:val="pt-BR" w:eastAsia="pt-BR"/>
        </w:rPr>
        <w:t>instagram.com/</w:t>
      </w:r>
      <w:proofErr w:type="spellStart"/>
      <w:r w:rsidRPr="00EF4B27">
        <w:rPr>
          <w:rFonts w:cs="Lucida Sans Unicode"/>
          <w:sz w:val="18"/>
          <w:szCs w:val="18"/>
          <w:lang w:val="pt-BR" w:eastAsia="pt-BR"/>
        </w:rPr>
        <w:t>Evonik.Brasil</w:t>
      </w:r>
      <w:proofErr w:type="spellEnd"/>
    </w:p>
    <w:p w14:paraId="7A9B63C6" w14:textId="77777777" w:rsidR="00D930C2" w:rsidRPr="00EF4B27" w:rsidRDefault="00D930C2" w:rsidP="00D930C2">
      <w:pPr>
        <w:spacing w:line="240" w:lineRule="auto"/>
        <w:rPr>
          <w:rFonts w:cs="Lucida Sans Unicode"/>
          <w:sz w:val="18"/>
          <w:szCs w:val="18"/>
          <w:lang w:val="es-419" w:eastAsia="pt-BR"/>
        </w:rPr>
      </w:pPr>
      <w:r w:rsidRPr="00EF4B27">
        <w:rPr>
          <w:rFonts w:cs="Lucida Sans Unicode"/>
          <w:sz w:val="18"/>
          <w:szCs w:val="18"/>
          <w:lang w:val="es-419" w:eastAsia="pt-BR"/>
        </w:rPr>
        <w:t>youtube.com/</w:t>
      </w:r>
      <w:proofErr w:type="spellStart"/>
      <w:r w:rsidRPr="00EF4B27">
        <w:rPr>
          <w:rFonts w:cs="Lucida Sans Unicode"/>
          <w:sz w:val="18"/>
          <w:szCs w:val="18"/>
          <w:lang w:val="es-419" w:eastAsia="pt-BR"/>
        </w:rPr>
        <w:t>EvonikIndustries</w:t>
      </w:r>
      <w:proofErr w:type="spellEnd"/>
    </w:p>
    <w:p w14:paraId="364FA5C1" w14:textId="77777777" w:rsidR="00D930C2" w:rsidRPr="00EF4B27" w:rsidRDefault="00D930C2" w:rsidP="00D930C2">
      <w:pPr>
        <w:spacing w:line="240" w:lineRule="auto"/>
        <w:rPr>
          <w:rFonts w:cs="Lucida Sans Unicode"/>
          <w:sz w:val="18"/>
          <w:szCs w:val="18"/>
          <w:lang w:val="es-419" w:eastAsia="pt-BR"/>
        </w:rPr>
      </w:pPr>
      <w:r w:rsidRPr="00EF4B27">
        <w:rPr>
          <w:rFonts w:cs="Lucida Sans Unicode"/>
          <w:sz w:val="18"/>
          <w:szCs w:val="18"/>
          <w:lang w:val="es-419" w:eastAsia="pt-BR"/>
        </w:rPr>
        <w:t>linkedin.com/company/Evonik</w:t>
      </w:r>
    </w:p>
    <w:p w14:paraId="2896BCA6" w14:textId="77777777" w:rsidR="00D930C2" w:rsidRPr="00EF4B27" w:rsidRDefault="00D930C2" w:rsidP="00D930C2">
      <w:pPr>
        <w:spacing w:line="220" w:lineRule="exact"/>
        <w:outlineLvl w:val="0"/>
        <w:rPr>
          <w:sz w:val="18"/>
          <w:szCs w:val="18"/>
          <w:lang w:val="es-419" w:eastAsia="pt-BR"/>
        </w:rPr>
      </w:pPr>
    </w:p>
    <w:p w14:paraId="39CFF67C" w14:textId="77777777" w:rsidR="00D930C2" w:rsidRPr="00EF4B27" w:rsidRDefault="00D930C2" w:rsidP="00D930C2">
      <w:pPr>
        <w:spacing w:line="220" w:lineRule="exact"/>
        <w:rPr>
          <w:rFonts w:eastAsia="Lucida Sans Unicode" w:cs="Lucida Sans Unicode"/>
          <w:sz w:val="18"/>
          <w:szCs w:val="18"/>
          <w:bdr w:val="none" w:sz="0" w:space="0" w:color="auto" w:frame="1"/>
          <w:lang w:val="es-419" w:eastAsia="pt-BR"/>
        </w:rPr>
      </w:pPr>
    </w:p>
    <w:p w14:paraId="7A2FC624" w14:textId="77777777" w:rsidR="00D930C2" w:rsidRDefault="00D930C2" w:rsidP="00D930C2">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15D13DC7" w14:textId="77777777" w:rsidR="00D930C2" w:rsidRDefault="00D930C2" w:rsidP="00D930C2">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173BC7F3" w14:textId="77777777" w:rsidR="00D930C2" w:rsidRPr="00EF4B27" w:rsidRDefault="00D930C2" w:rsidP="00D930C2">
      <w:pPr>
        <w:spacing w:line="240" w:lineRule="auto"/>
        <w:rPr>
          <w:rFonts w:cs="Lucida Sans Unicode"/>
          <w:bCs/>
          <w:sz w:val="18"/>
          <w:szCs w:val="18"/>
          <w:lang w:val="pt-BR" w:eastAsia="pt-BR"/>
        </w:rPr>
      </w:pPr>
      <w:r w:rsidRPr="00EF4B27">
        <w:rPr>
          <w:rFonts w:cs="Lucida Sans Unicode"/>
          <w:bCs/>
          <w:sz w:val="18"/>
          <w:szCs w:val="18"/>
          <w:lang w:val="pt-BR" w:eastAsia="pt-BR"/>
        </w:rPr>
        <w:t>Sheila Diez: (11) 3473.0255 - sheila@viapublicacomunicacao.com.br</w:t>
      </w:r>
    </w:p>
    <w:p w14:paraId="6B7261C8" w14:textId="77777777" w:rsidR="00D930C2" w:rsidRDefault="00D930C2" w:rsidP="00D930C2">
      <w:pPr>
        <w:spacing w:line="240" w:lineRule="auto"/>
        <w:rPr>
          <w:rFonts w:cs="Lucida Sans Unicode"/>
          <w:bCs/>
          <w:sz w:val="18"/>
          <w:szCs w:val="18"/>
          <w:lang w:val="pt-BR"/>
        </w:rPr>
      </w:pPr>
      <w:r w:rsidRPr="00EF4B27">
        <w:rPr>
          <w:rFonts w:cs="Lucida Sans Unicode"/>
          <w:bCs/>
          <w:sz w:val="18"/>
          <w:szCs w:val="18"/>
          <w:lang w:val="pt-BR" w:eastAsia="pt-BR"/>
        </w:rPr>
        <w:t xml:space="preserve">Taís Augusto: (11) 3562.5555 - </w:t>
      </w:r>
      <w:hyperlink r:id="rId11" w:history="1">
        <w:r w:rsidRPr="00EF4B27">
          <w:rPr>
            <w:rStyle w:val="Hyperlink"/>
            <w:rFonts w:cs="Lucida Sans Unicode"/>
            <w:bCs/>
            <w:sz w:val="18"/>
            <w:szCs w:val="18"/>
            <w:lang w:val="pt-BR" w:eastAsia="pt-BR"/>
          </w:rPr>
          <w:t>tais@viapublicacomunicacao.com.br</w:t>
        </w:r>
      </w:hyperlink>
      <w:bookmarkEnd w:id="1"/>
    </w:p>
    <w:p w14:paraId="1E1E31D1" w14:textId="77777777" w:rsidR="00D930C2" w:rsidRDefault="00D930C2" w:rsidP="00D930C2">
      <w:pPr>
        <w:rPr>
          <w:lang w:val="pt-BR"/>
        </w:rPr>
      </w:pPr>
    </w:p>
    <w:p w14:paraId="05230D98" w14:textId="77777777" w:rsidR="00C840A5" w:rsidRPr="00FC267D" w:rsidRDefault="00C840A5" w:rsidP="00C840A5">
      <w:pPr>
        <w:spacing w:line="240" w:lineRule="auto"/>
        <w:rPr>
          <w:lang w:val="pt-BR"/>
        </w:rPr>
      </w:pPr>
    </w:p>
    <w:sectPr w:rsidR="00C840A5" w:rsidRPr="00FC267D" w:rsidSect="00363C7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65192" w14:textId="77777777" w:rsidR="00D5079E" w:rsidRDefault="00D5079E" w:rsidP="00FD1184">
      <w:r>
        <w:separator/>
      </w:r>
    </w:p>
  </w:endnote>
  <w:endnote w:type="continuationSeparator" w:id="0">
    <w:p w14:paraId="5A5EE84F" w14:textId="77777777" w:rsidR="00D5079E" w:rsidRDefault="00D5079E" w:rsidP="00FD1184">
      <w:r>
        <w:continuationSeparator/>
      </w:r>
    </w:p>
  </w:endnote>
  <w:endnote w:type="continuationNotice" w:id="1">
    <w:p w14:paraId="3D13A023" w14:textId="77777777" w:rsidR="00D5079E" w:rsidRDefault="00D507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C94E" w14:textId="77777777" w:rsidR="00D5079E" w:rsidRDefault="00D5079E" w:rsidP="00FD1184">
      <w:r>
        <w:separator/>
      </w:r>
    </w:p>
  </w:footnote>
  <w:footnote w:type="continuationSeparator" w:id="0">
    <w:p w14:paraId="6EAEA23A" w14:textId="77777777" w:rsidR="00D5079E" w:rsidRDefault="00D5079E" w:rsidP="00FD1184">
      <w:r>
        <w:continuationSeparator/>
      </w:r>
    </w:p>
  </w:footnote>
  <w:footnote w:type="continuationNotice" w:id="1">
    <w:p w14:paraId="58302537" w14:textId="77777777" w:rsidR="00D5079E" w:rsidRDefault="00D507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774C0"/>
    <w:multiLevelType w:val="hybridMultilevel"/>
    <w:tmpl w:val="5F5481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F655C0"/>
    <w:multiLevelType w:val="hybridMultilevel"/>
    <w:tmpl w:val="E56863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57311"/>
    <w:multiLevelType w:val="hybridMultilevel"/>
    <w:tmpl w:val="3FFE7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04373559">
    <w:abstractNumId w:val="9"/>
  </w:num>
  <w:num w:numId="2" w16cid:durableId="796994583">
    <w:abstractNumId w:val="7"/>
  </w:num>
  <w:num w:numId="3" w16cid:durableId="2066371368">
    <w:abstractNumId w:val="6"/>
  </w:num>
  <w:num w:numId="4" w16cid:durableId="1478181952">
    <w:abstractNumId w:val="5"/>
  </w:num>
  <w:num w:numId="5" w16cid:durableId="1188641039">
    <w:abstractNumId w:val="4"/>
  </w:num>
  <w:num w:numId="6" w16cid:durableId="255014818">
    <w:abstractNumId w:val="8"/>
  </w:num>
  <w:num w:numId="7" w16cid:durableId="2123838632">
    <w:abstractNumId w:val="3"/>
  </w:num>
  <w:num w:numId="8" w16cid:durableId="1072503044">
    <w:abstractNumId w:val="2"/>
  </w:num>
  <w:num w:numId="9" w16cid:durableId="1466578599">
    <w:abstractNumId w:val="1"/>
  </w:num>
  <w:num w:numId="10" w16cid:durableId="1259873604">
    <w:abstractNumId w:val="0"/>
  </w:num>
  <w:num w:numId="11" w16cid:durableId="1141113023">
    <w:abstractNumId w:val="13"/>
  </w:num>
  <w:num w:numId="12" w16cid:durableId="1126042012">
    <w:abstractNumId w:val="16"/>
  </w:num>
  <w:num w:numId="13" w16cid:durableId="1820271314">
    <w:abstractNumId w:val="15"/>
  </w:num>
  <w:num w:numId="14" w16cid:durableId="339937484">
    <w:abstractNumId w:val="10"/>
  </w:num>
  <w:num w:numId="15" w16cid:durableId="2019769871">
    <w:abstractNumId w:val="20"/>
  </w:num>
  <w:num w:numId="16" w16cid:durableId="871842450">
    <w:abstractNumId w:val="19"/>
  </w:num>
  <w:num w:numId="17" w16cid:durableId="65230405">
    <w:abstractNumId w:val="12"/>
  </w:num>
  <w:num w:numId="18" w16cid:durableId="2019696751">
    <w:abstractNumId w:val="13"/>
  </w:num>
  <w:num w:numId="19" w16cid:durableId="1517765339">
    <w:abstractNumId w:val="16"/>
  </w:num>
  <w:num w:numId="20" w16cid:durableId="289868793">
    <w:abstractNumId w:val="15"/>
  </w:num>
  <w:num w:numId="21" w16cid:durableId="200287416">
    <w:abstractNumId w:val="9"/>
  </w:num>
  <w:num w:numId="22" w16cid:durableId="732657687">
    <w:abstractNumId w:val="7"/>
  </w:num>
  <w:num w:numId="23" w16cid:durableId="1941640547">
    <w:abstractNumId w:val="6"/>
  </w:num>
  <w:num w:numId="24" w16cid:durableId="1494180340">
    <w:abstractNumId w:val="5"/>
  </w:num>
  <w:num w:numId="25" w16cid:durableId="65148407">
    <w:abstractNumId w:val="4"/>
  </w:num>
  <w:num w:numId="26" w16cid:durableId="378362465">
    <w:abstractNumId w:val="8"/>
  </w:num>
  <w:num w:numId="27" w16cid:durableId="2825556">
    <w:abstractNumId w:val="3"/>
  </w:num>
  <w:num w:numId="28" w16cid:durableId="1540899936">
    <w:abstractNumId w:val="2"/>
  </w:num>
  <w:num w:numId="29" w16cid:durableId="1856075568">
    <w:abstractNumId w:val="1"/>
  </w:num>
  <w:num w:numId="30" w16cid:durableId="1596982946">
    <w:abstractNumId w:val="0"/>
  </w:num>
  <w:num w:numId="31" w16cid:durableId="1353385212">
    <w:abstractNumId w:val="10"/>
  </w:num>
  <w:num w:numId="32" w16cid:durableId="2126461158">
    <w:abstractNumId w:val="18"/>
  </w:num>
  <w:num w:numId="33" w16cid:durableId="1780756883">
    <w:abstractNumId w:val="17"/>
  </w:num>
  <w:num w:numId="34" w16cid:durableId="1622224417">
    <w:abstractNumId w:val="11"/>
  </w:num>
  <w:num w:numId="35" w16cid:durableId="1799640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E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4AD"/>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6DE"/>
    <w:rsid w:val="00044EB8"/>
    <w:rsid w:val="00046D8D"/>
    <w:rsid w:val="000478DF"/>
    <w:rsid w:val="00047E57"/>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77"/>
    <w:rsid w:val="000B48F4"/>
    <w:rsid w:val="000B4D73"/>
    <w:rsid w:val="000B52A3"/>
    <w:rsid w:val="000C2CC1"/>
    <w:rsid w:val="000C2F5F"/>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3C8"/>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4DD3"/>
    <w:rsid w:val="00226307"/>
    <w:rsid w:val="002274BD"/>
    <w:rsid w:val="00227E70"/>
    <w:rsid w:val="0023190B"/>
    <w:rsid w:val="00232B24"/>
    <w:rsid w:val="0023466C"/>
    <w:rsid w:val="002366B2"/>
    <w:rsid w:val="002406C9"/>
    <w:rsid w:val="00241563"/>
    <w:rsid w:val="0024270E"/>
    <w:rsid w:val="00242A50"/>
    <w:rsid w:val="0024351A"/>
    <w:rsid w:val="0024351E"/>
    <w:rsid w:val="0024395D"/>
    <w:rsid w:val="00243FFA"/>
    <w:rsid w:val="00245368"/>
    <w:rsid w:val="002465EB"/>
    <w:rsid w:val="00247BAB"/>
    <w:rsid w:val="00247D5A"/>
    <w:rsid w:val="00252307"/>
    <w:rsid w:val="0025278C"/>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4154"/>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176"/>
    <w:rsid w:val="00377238"/>
    <w:rsid w:val="00380845"/>
    <w:rsid w:val="00381C9C"/>
    <w:rsid w:val="00383023"/>
    <w:rsid w:val="00383BAE"/>
    <w:rsid w:val="00384C52"/>
    <w:rsid w:val="00384D11"/>
    <w:rsid w:val="00385A03"/>
    <w:rsid w:val="00385CB2"/>
    <w:rsid w:val="00385FED"/>
    <w:rsid w:val="003868B6"/>
    <w:rsid w:val="003910E7"/>
    <w:rsid w:val="003935F4"/>
    <w:rsid w:val="00395524"/>
    <w:rsid w:val="00397877"/>
    <w:rsid w:val="003A023D"/>
    <w:rsid w:val="003A0E96"/>
    <w:rsid w:val="003A1BB1"/>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5B"/>
    <w:rsid w:val="003C30A8"/>
    <w:rsid w:val="003C3519"/>
    <w:rsid w:val="003D3082"/>
    <w:rsid w:val="003D3C20"/>
    <w:rsid w:val="003D4604"/>
    <w:rsid w:val="003D5621"/>
    <w:rsid w:val="003D6991"/>
    <w:rsid w:val="003D6E84"/>
    <w:rsid w:val="003E3A9B"/>
    <w:rsid w:val="003E4161"/>
    <w:rsid w:val="003E607B"/>
    <w:rsid w:val="003F01FD"/>
    <w:rsid w:val="003F0B74"/>
    <w:rsid w:val="003F217C"/>
    <w:rsid w:val="003F37FB"/>
    <w:rsid w:val="003F488B"/>
    <w:rsid w:val="003F4B7C"/>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4D0C"/>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273D"/>
    <w:rsid w:val="004840CC"/>
    <w:rsid w:val="004864F7"/>
    <w:rsid w:val="004870E2"/>
    <w:rsid w:val="0049016E"/>
    <w:rsid w:val="00491B96"/>
    <w:rsid w:val="00491C7E"/>
    <w:rsid w:val="0049367A"/>
    <w:rsid w:val="00493AA6"/>
    <w:rsid w:val="00493B23"/>
    <w:rsid w:val="004964A7"/>
    <w:rsid w:val="0049665B"/>
    <w:rsid w:val="0049694B"/>
    <w:rsid w:val="004A22AC"/>
    <w:rsid w:val="004A28CF"/>
    <w:rsid w:val="004A34D6"/>
    <w:rsid w:val="004A5E45"/>
    <w:rsid w:val="004B3707"/>
    <w:rsid w:val="004B39B0"/>
    <w:rsid w:val="004C043A"/>
    <w:rsid w:val="004C0873"/>
    <w:rsid w:val="004C0E1C"/>
    <w:rsid w:val="004C28A5"/>
    <w:rsid w:val="004C520C"/>
    <w:rsid w:val="004C5E53"/>
    <w:rsid w:val="004C681D"/>
    <w:rsid w:val="004D0717"/>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1797"/>
    <w:rsid w:val="00573EF4"/>
    <w:rsid w:val="0057548A"/>
    <w:rsid w:val="00575F7F"/>
    <w:rsid w:val="00577200"/>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A7F83"/>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548"/>
    <w:rsid w:val="005F3D4A"/>
    <w:rsid w:val="005F50D9"/>
    <w:rsid w:val="005F52C9"/>
    <w:rsid w:val="005F5862"/>
    <w:rsid w:val="005F7515"/>
    <w:rsid w:val="005F7A9D"/>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1AA"/>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F1E"/>
    <w:rsid w:val="00652A75"/>
    <w:rsid w:val="0065314A"/>
    <w:rsid w:val="0065697E"/>
    <w:rsid w:val="00657E1F"/>
    <w:rsid w:val="00662D9E"/>
    <w:rsid w:val="00665007"/>
    <w:rsid w:val="006651E2"/>
    <w:rsid w:val="00665AD6"/>
    <w:rsid w:val="00666F8E"/>
    <w:rsid w:val="006676D5"/>
    <w:rsid w:val="00671993"/>
    <w:rsid w:val="006729D2"/>
    <w:rsid w:val="006745AE"/>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3416"/>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2939"/>
    <w:rsid w:val="0078363B"/>
    <w:rsid w:val="00784360"/>
    <w:rsid w:val="00793017"/>
    <w:rsid w:val="00793C37"/>
    <w:rsid w:val="0079694B"/>
    <w:rsid w:val="007A0939"/>
    <w:rsid w:val="007A2A3D"/>
    <w:rsid w:val="007A2C47"/>
    <w:rsid w:val="007A3375"/>
    <w:rsid w:val="007A5051"/>
    <w:rsid w:val="007A7E47"/>
    <w:rsid w:val="007A7F8A"/>
    <w:rsid w:val="007B0012"/>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5657A"/>
    <w:rsid w:val="008609B6"/>
    <w:rsid w:val="00860A6B"/>
    <w:rsid w:val="00860CDC"/>
    <w:rsid w:val="00861A39"/>
    <w:rsid w:val="0086407A"/>
    <w:rsid w:val="00864967"/>
    <w:rsid w:val="00866B7D"/>
    <w:rsid w:val="00866C7B"/>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0D49"/>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6C43"/>
    <w:rsid w:val="0092775B"/>
    <w:rsid w:val="00934DE5"/>
    <w:rsid w:val="00935881"/>
    <w:rsid w:val="00940402"/>
    <w:rsid w:val="00940BB9"/>
    <w:rsid w:val="0094116B"/>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87EF0"/>
    <w:rsid w:val="00992553"/>
    <w:rsid w:val="00992891"/>
    <w:rsid w:val="00993752"/>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24D"/>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2914"/>
    <w:rsid w:val="00A333FB"/>
    <w:rsid w:val="00A3426E"/>
    <w:rsid w:val="00A34DFC"/>
    <w:rsid w:val="00A3644E"/>
    <w:rsid w:val="00A40C5F"/>
    <w:rsid w:val="00A412FB"/>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199F"/>
    <w:rsid w:val="00AE3085"/>
    <w:rsid w:val="00AE36EF"/>
    <w:rsid w:val="00AE3848"/>
    <w:rsid w:val="00AE4085"/>
    <w:rsid w:val="00AE4BC8"/>
    <w:rsid w:val="00AE57A3"/>
    <w:rsid w:val="00AE75D7"/>
    <w:rsid w:val="00AF00F8"/>
    <w:rsid w:val="00AF0606"/>
    <w:rsid w:val="00AF071B"/>
    <w:rsid w:val="00AF18F5"/>
    <w:rsid w:val="00AF2590"/>
    <w:rsid w:val="00AF37D8"/>
    <w:rsid w:val="00AF4AEF"/>
    <w:rsid w:val="00B0102F"/>
    <w:rsid w:val="00B037E8"/>
    <w:rsid w:val="00B0466B"/>
    <w:rsid w:val="00B059F3"/>
    <w:rsid w:val="00B128FD"/>
    <w:rsid w:val="00B12F3A"/>
    <w:rsid w:val="00B13F10"/>
    <w:rsid w:val="00B1778B"/>
    <w:rsid w:val="00B2025B"/>
    <w:rsid w:val="00B217F6"/>
    <w:rsid w:val="00B22D92"/>
    <w:rsid w:val="00B247D8"/>
    <w:rsid w:val="00B2500C"/>
    <w:rsid w:val="00B26419"/>
    <w:rsid w:val="00B26A9E"/>
    <w:rsid w:val="00B275F7"/>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C77BE"/>
    <w:rsid w:val="00BD03DC"/>
    <w:rsid w:val="00BD0760"/>
    <w:rsid w:val="00BD10E1"/>
    <w:rsid w:val="00BD1ED4"/>
    <w:rsid w:val="00BD4E9A"/>
    <w:rsid w:val="00BD5C94"/>
    <w:rsid w:val="00BD646A"/>
    <w:rsid w:val="00BD6F6D"/>
    <w:rsid w:val="00BE0223"/>
    <w:rsid w:val="00BE0EBB"/>
    <w:rsid w:val="00BE1628"/>
    <w:rsid w:val="00BE25DC"/>
    <w:rsid w:val="00BE35C8"/>
    <w:rsid w:val="00BE3CDD"/>
    <w:rsid w:val="00BE4418"/>
    <w:rsid w:val="00BE5166"/>
    <w:rsid w:val="00BE6AEE"/>
    <w:rsid w:val="00BE72A5"/>
    <w:rsid w:val="00BF0F5C"/>
    <w:rsid w:val="00BF2731"/>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2CA8"/>
    <w:rsid w:val="00C33095"/>
    <w:rsid w:val="00C33407"/>
    <w:rsid w:val="00C3628A"/>
    <w:rsid w:val="00C4015D"/>
    <w:rsid w:val="00C40CC6"/>
    <w:rsid w:val="00C40E5D"/>
    <w:rsid w:val="00C41054"/>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0F99"/>
    <w:rsid w:val="00CB1B65"/>
    <w:rsid w:val="00CB3A53"/>
    <w:rsid w:val="00CB57D1"/>
    <w:rsid w:val="00CC10A7"/>
    <w:rsid w:val="00CC223A"/>
    <w:rsid w:val="00CC24EB"/>
    <w:rsid w:val="00CC5287"/>
    <w:rsid w:val="00CC69A5"/>
    <w:rsid w:val="00CC7E85"/>
    <w:rsid w:val="00CD12B9"/>
    <w:rsid w:val="00CD18DB"/>
    <w:rsid w:val="00CD2BCF"/>
    <w:rsid w:val="00CD504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3D90"/>
    <w:rsid w:val="00D04E1F"/>
    <w:rsid w:val="00D05225"/>
    <w:rsid w:val="00D05278"/>
    <w:rsid w:val="00D074CA"/>
    <w:rsid w:val="00D076B6"/>
    <w:rsid w:val="00D07A7F"/>
    <w:rsid w:val="00D10621"/>
    <w:rsid w:val="00D129CF"/>
    <w:rsid w:val="00D165D2"/>
    <w:rsid w:val="00D20955"/>
    <w:rsid w:val="00D21F65"/>
    <w:rsid w:val="00D224BE"/>
    <w:rsid w:val="00D2459B"/>
    <w:rsid w:val="00D24AFE"/>
    <w:rsid w:val="00D2642C"/>
    <w:rsid w:val="00D26E63"/>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79E"/>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0C2"/>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2203"/>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43DE"/>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732FE"/>
    <w:rsid w:val="00E8047E"/>
    <w:rsid w:val="00E83545"/>
    <w:rsid w:val="00E8576B"/>
    <w:rsid w:val="00E8637D"/>
    <w:rsid w:val="00E876DD"/>
    <w:rsid w:val="00E903C1"/>
    <w:rsid w:val="00E955FE"/>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0EBE"/>
    <w:rsid w:val="00EF169D"/>
    <w:rsid w:val="00EF16EB"/>
    <w:rsid w:val="00EF1E72"/>
    <w:rsid w:val="00EF353E"/>
    <w:rsid w:val="00EF4577"/>
    <w:rsid w:val="00EF4B2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4FA8"/>
    <w:rsid w:val="00F85998"/>
    <w:rsid w:val="00F87391"/>
    <w:rsid w:val="00F87DB6"/>
    <w:rsid w:val="00F91CD8"/>
    <w:rsid w:val="00F9221B"/>
    <w:rsid w:val="00F94E80"/>
    <w:rsid w:val="00FA036D"/>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67D"/>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1CE7"/>
  <w15:docId w15:val="{1DF76685-ECA6-4812-9EA6-B987567D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 w:type="paragraph" w:styleId="PargrafodaLista">
    <w:name w:val="List Paragraph"/>
    <w:basedOn w:val="Normal"/>
    <w:uiPriority w:val="34"/>
    <w:qFormat/>
    <w:rsid w:val="000C2F5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4656974">
          <w:marLeft w:val="0"/>
          <w:marRight w:val="0"/>
          <w:marTop w:val="0"/>
          <w:marBottom w:val="0"/>
          <w:divBdr>
            <w:top w:val="none" w:sz="0" w:space="0" w:color="auto"/>
            <w:left w:val="none" w:sz="0" w:space="0" w:color="auto"/>
            <w:bottom w:val="none" w:sz="0" w:space="0" w:color="auto"/>
            <w:right w:val="none" w:sz="0" w:space="0" w:color="auto"/>
          </w:divBdr>
        </w:div>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422995322">
          <w:marLeft w:val="0"/>
          <w:marRight w:val="0"/>
          <w:marTop w:val="0"/>
          <w:marBottom w:val="0"/>
          <w:divBdr>
            <w:top w:val="none" w:sz="0" w:space="0" w:color="auto"/>
            <w:left w:val="none" w:sz="0" w:space="0" w:color="auto"/>
            <w:bottom w:val="none" w:sz="0" w:space="0" w:color="auto"/>
            <w:right w:val="none" w:sz="0" w:space="0" w:color="auto"/>
          </w:divBdr>
        </w:div>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79455786">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21706234">
          <w:marLeft w:val="0"/>
          <w:marRight w:val="0"/>
          <w:marTop w:val="0"/>
          <w:marBottom w:val="0"/>
          <w:divBdr>
            <w:top w:val="none" w:sz="0" w:space="0" w:color="auto"/>
            <w:left w:val="none" w:sz="0" w:space="0" w:color="auto"/>
            <w:bottom w:val="none" w:sz="0" w:space="0" w:color="auto"/>
            <w:right w:val="none" w:sz="0" w:space="0" w:color="auto"/>
          </w:divBdr>
        </w:div>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892108676">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831E4-448D-492F-B784-D135E003CFC7}">
  <ds:schemaRefs>
    <ds:schemaRef ds:uri="http://schemas.openxmlformats.org/officeDocument/2006/bibliography"/>
  </ds:schemaRefs>
</ds:datastoreItem>
</file>

<file path=customXml/itemProps2.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3.xml><?xml version="1.0" encoding="utf-8"?>
<ds:datastoreItem xmlns:ds="http://schemas.openxmlformats.org/officeDocument/2006/customXml" ds:itemID="{E3E96469-8551-4322-B6EB-ABC465527346}">
  <ds:schemaRefs>
    <ds:schemaRef ds:uri="http://schemas.microsoft.com/office/2006/documentManagement/types"/>
    <ds:schemaRef ds:uri="http://www.w3.org/XML/1998/namespace"/>
    <ds:schemaRef ds:uri="http://purl.org/dc/elements/1.1/"/>
    <ds:schemaRef ds:uri="http://schemas.microsoft.com/office/2006/metadata/properties"/>
    <ds:schemaRef ds:uri="975ba0ad-2743-46d6-a51d-86035555cdd3"/>
    <ds:schemaRef ds:uri="http://purl.org/dc/terms/"/>
    <ds:schemaRef ds:uri="5aa82502-32e2-449a-ab91-8687627c3bc2"/>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C8E91B7-1198-4086-9A77-67E666D1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6</Characters>
  <Application>Microsoft Office Word</Application>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3602</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coVadis Platina 2024 - Espanhol</dc:subject>
  <dc:creator>Taís Augusto</dc:creator>
  <cp:keywords/>
  <dc:description/>
  <cp:lastModifiedBy>Cabrera, Guilherme</cp:lastModifiedBy>
  <cp:revision>4</cp:revision>
  <cp:lastPrinted>2024-06-18T13:41:00Z</cp:lastPrinted>
  <dcterms:created xsi:type="dcterms:W3CDTF">2024-06-17T17:47:00Z</dcterms:created>
  <dcterms:modified xsi:type="dcterms:W3CDTF">2024-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ontentTypeId">
    <vt:lpwstr>0x010100AE5922196129074989E6A5CB52AC4D0A</vt:lpwstr>
  </property>
</Properties>
</file>